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75" w:rsidRPr="00463477" w:rsidRDefault="00845475" w:rsidP="00463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45475" w:rsidRPr="00294A36" w:rsidRDefault="00845475" w:rsidP="00845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Тесты для проведения промежуточной аттестации по английскому языку для групп  </w:t>
      </w:r>
      <w:r w:rsidR="000F27F4">
        <w:rPr>
          <w:rFonts w:ascii="Times New Roman" w:hAnsi="Times New Roman" w:cs="Times New Roman"/>
          <w:sz w:val="24"/>
          <w:szCs w:val="24"/>
        </w:rPr>
        <w:t xml:space="preserve">     </w:t>
      </w:r>
      <w:r w:rsidR="00463477">
        <w:rPr>
          <w:rFonts w:ascii="Times New Roman" w:hAnsi="Times New Roman"/>
          <w:b/>
          <w:sz w:val="28"/>
          <w:szCs w:val="28"/>
        </w:rPr>
        <w:t>Р-31, БУ-31, БУ-32</w:t>
      </w:r>
      <w:r w:rsidRPr="00294A36">
        <w:rPr>
          <w:rFonts w:ascii="Times New Roman" w:hAnsi="Times New Roman" w:cs="Times New Roman"/>
          <w:sz w:val="24"/>
          <w:szCs w:val="24"/>
        </w:rPr>
        <w:t xml:space="preserve">созданы на основе </w:t>
      </w:r>
      <w:proofErr w:type="spellStart"/>
      <w:r w:rsidRPr="00294A36">
        <w:rPr>
          <w:rFonts w:ascii="Times New Roman" w:hAnsi="Times New Roman" w:cs="Times New Roman"/>
          <w:sz w:val="24"/>
          <w:szCs w:val="24"/>
        </w:rPr>
        <w:t>КОСов</w:t>
      </w:r>
      <w:proofErr w:type="spellEnd"/>
      <w:r w:rsidRPr="00294A36">
        <w:rPr>
          <w:rFonts w:ascii="Times New Roman" w:hAnsi="Times New Roman" w:cs="Times New Roman"/>
          <w:sz w:val="24"/>
          <w:szCs w:val="24"/>
        </w:rPr>
        <w:t>.</w:t>
      </w:r>
    </w:p>
    <w:p w:rsidR="00845475" w:rsidRPr="00294A36" w:rsidRDefault="00845475" w:rsidP="00845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475" w:rsidRPr="00294A36" w:rsidRDefault="00845475" w:rsidP="00294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         Целью тестов промежуточной аттестации является:</w:t>
      </w:r>
    </w:p>
    <w:p w:rsidR="00845475" w:rsidRPr="00294A36" w:rsidRDefault="00845475" w:rsidP="0029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- проведение независимого </w:t>
      </w:r>
      <w:proofErr w:type="gramStart"/>
      <w:r w:rsidRPr="00294A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4A36">
        <w:rPr>
          <w:rFonts w:ascii="Times New Roman" w:hAnsi="Times New Roman" w:cs="Times New Roman"/>
          <w:sz w:val="24"/>
          <w:szCs w:val="24"/>
        </w:rPr>
        <w:t xml:space="preserve"> навыками чтения, перевода и усвоение лексико-грамматического материала.</w:t>
      </w:r>
    </w:p>
    <w:p w:rsidR="00845475" w:rsidRPr="00294A36" w:rsidRDefault="00845475" w:rsidP="0029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- повышение мотивации обучения студентов.</w:t>
      </w:r>
    </w:p>
    <w:p w:rsidR="00845475" w:rsidRPr="00294A36" w:rsidRDefault="00845475" w:rsidP="0029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- психологическая адаптация к сдаче устных и письменных экзаменов.</w:t>
      </w:r>
    </w:p>
    <w:p w:rsidR="00845475" w:rsidRPr="00294A36" w:rsidRDefault="00845475" w:rsidP="00294A36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     В   результате  освоения  дисциплины «Иностранный язык (английский)» обучающийся </w:t>
      </w:r>
      <w:r w:rsidRPr="00294A36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294A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Иностранный язык (английский)» обучающийся </w:t>
      </w:r>
      <w:r w:rsidRPr="00294A36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29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475" w:rsidRPr="00294A36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45475" w:rsidRPr="00294A36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Контроль </w:t>
      </w:r>
      <w:r w:rsidRPr="00294A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воения программного материала, </w:t>
      </w:r>
      <w:r w:rsidRPr="00294A3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ровня знаний, умений и практических навыков</w:t>
      </w:r>
      <w:r w:rsidRPr="00294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A3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тудентов осуществляется путем выполнения ими лексико-грамматических тестов, разработанных на основе примерной программы по иностранному языку.</w:t>
      </w:r>
    </w:p>
    <w:p w:rsidR="00845475" w:rsidRPr="00294A36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bCs/>
          <w:spacing w:val="-6"/>
          <w:sz w:val="24"/>
          <w:szCs w:val="24"/>
        </w:rPr>
        <w:t>Лексико-грамматические тесты</w:t>
      </w:r>
      <w:r w:rsidRPr="00294A36">
        <w:rPr>
          <w:rFonts w:ascii="Times New Roman" w:hAnsi="Times New Roman" w:cs="Times New Roman"/>
          <w:spacing w:val="-1"/>
          <w:sz w:val="24"/>
          <w:szCs w:val="24"/>
        </w:rPr>
        <w:t xml:space="preserve"> носят обучающий характер. Являются одной из форм </w:t>
      </w:r>
      <w:r w:rsidRPr="00294A36">
        <w:rPr>
          <w:rFonts w:ascii="Times New Roman" w:hAnsi="Times New Roman" w:cs="Times New Roman"/>
          <w:spacing w:val="2"/>
          <w:sz w:val="24"/>
          <w:szCs w:val="24"/>
        </w:rPr>
        <w:t xml:space="preserve">обучения студентов грамматике английского языка, способом расширения их </w:t>
      </w:r>
      <w:r w:rsidRPr="00294A36">
        <w:rPr>
          <w:rFonts w:ascii="Times New Roman" w:hAnsi="Times New Roman" w:cs="Times New Roman"/>
          <w:spacing w:val="-1"/>
          <w:sz w:val="24"/>
          <w:szCs w:val="24"/>
        </w:rPr>
        <w:t xml:space="preserve">словарного запаса. Задача их - контролировать самостоятельную работу студентов, </w:t>
      </w:r>
      <w:r w:rsidRPr="00294A36">
        <w:rPr>
          <w:rFonts w:ascii="Times New Roman" w:hAnsi="Times New Roman" w:cs="Times New Roman"/>
          <w:sz w:val="24"/>
          <w:szCs w:val="24"/>
        </w:rPr>
        <w:t>вырабатывать у студентов лексико-грамматические навыки.</w:t>
      </w:r>
    </w:p>
    <w:p w:rsidR="00845475" w:rsidRPr="00463477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        Тесты составлены в двух</w:t>
      </w:r>
      <w:r w:rsidR="00294A36" w:rsidRPr="00294A36">
        <w:rPr>
          <w:rFonts w:ascii="Times New Roman" w:hAnsi="Times New Roman" w:cs="Times New Roman"/>
          <w:sz w:val="24"/>
          <w:szCs w:val="24"/>
        </w:rPr>
        <w:t xml:space="preserve"> вариантах и включают в себя  16</w:t>
      </w:r>
      <w:r w:rsidRPr="00294A36">
        <w:rPr>
          <w:rFonts w:ascii="Times New Roman" w:hAnsi="Times New Roman" w:cs="Times New Roman"/>
          <w:sz w:val="24"/>
          <w:szCs w:val="24"/>
        </w:rPr>
        <w:t xml:space="preserve"> вопросов по следующим темам: </w:t>
      </w:r>
      <w:r w:rsidR="00463477">
        <w:rPr>
          <w:rFonts w:ascii="Times New Roman" w:hAnsi="Times New Roman" w:cs="Times New Roman"/>
          <w:sz w:val="24"/>
          <w:szCs w:val="24"/>
        </w:rPr>
        <w:t>косвенная речь</w:t>
      </w:r>
      <w:r w:rsidR="00294A36" w:rsidRPr="00294A36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</w:rPr>
        <w:t xml:space="preserve"> и лексический материал по тем</w:t>
      </w:r>
      <w:r w:rsidR="00463477">
        <w:rPr>
          <w:rFonts w:ascii="Times New Roman" w:hAnsi="Times New Roman" w:cs="Times New Roman"/>
          <w:sz w:val="24"/>
          <w:szCs w:val="24"/>
        </w:rPr>
        <w:t xml:space="preserve">е </w:t>
      </w:r>
      <w:r w:rsidR="00294A36" w:rsidRPr="00294A36">
        <w:rPr>
          <w:rFonts w:ascii="Times New Roman" w:hAnsi="Times New Roman" w:cs="Times New Roman"/>
          <w:sz w:val="24"/>
          <w:szCs w:val="24"/>
        </w:rPr>
        <w:t>«</w:t>
      </w:r>
      <w:r w:rsidR="0046347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94A36" w:rsidRPr="00294A36">
        <w:rPr>
          <w:rFonts w:ascii="Times New Roman" w:hAnsi="Times New Roman" w:cs="Times New Roman"/>
          <w:sz w:val="24"/>
          <w:szCs w:val="24"/>
        </w:rPr>
        <w:t>»</w:t>
      </w:r>
      <w:r w:rsidR="00463477" w:rsidRPr="00463477">
        <w:rPr>
          <w:rFonts w:ascii="Times New Roman" w:hAnsi="Times New Roman" w:cs="Times New Roman"/>
          <w:sz w:val="24"/>
          <w:szCs w:val="24"/>
        </w:rPr>
        <w:t>.</w:t>
      </w:r>
    </w:p>
    <w:p w:rsidR="00294A36" w:rsidRDefault="00294A36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написания теста студентам рекомендуется использовать следующую литерату</w:t>
      </w:r>
      <w:r w:rsidR="00565FB6">
        <w:rPr>
          <w:rFonts w:ascii="Times New Roman" w:hAnsi="Times New Roman" w:cs="Times New Roman"/>
          <w:sz w:val="24"/>
          <w:szCs w:val="24"/>
        </w:rPr>
        <w:t xml:space="preserve">ру: </w:t>
      </w:r>
    </w:p>
    <w:p w:rsidR="00565FB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 w:rsidRPr="00565F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65FB6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565FB6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565FB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65FB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 w:rsidRPr="00565FB6">
        <w:rPr>
          <w:rFonts w:ascii="Times New Roman" w:hAnsi="Times New Roman" w:cs="Times New Roman"/>
          <w:sz w:val="24"/>
          <w:szCs w:val="24"/>
        </w:rPr>
        <w:t>«Английский язык для средних специальных учебных заведений»: учебное пособие 2014г.-288с.</w:t>
      </w:r>
    </w:p>
    <w:p w:rsidR="00565FB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5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FB6">
        <w:rPr>
          <w:rFonts w:ascii="Times New Roman" w:hAnsi="Times New Roman" w:cs="Times New Roman"/>
          <w:sz w:val="24"/>
          <w:szCs w:val="24"/>
        </w:rPr>
        <w:t>Голицынский</w:t>
      </w:r>
      <w:proofErr w:type="spellEnd"/>
      <w:r w:rsidRPr="00565FB6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294A3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 w:rsidRPr="00565FB6">
        <w:rPr>
          <w:rFonts w:ascii="Times New Roman" w:hAnsi="Times New Roman" w:cs="Times New Roman"/>
          <w:sz w:val="24"/>
          <w:szCs w:val="24"/>
        </w:rPr>
        <w:t>«Грамматика. Сборник упражнений»-7 изд. 2014г.-576с.</w:t>
      </w:r>
    </w:p>
    <w:p w:rsidR="00463477" w:rsidRDefault="00463477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lang w:val="en-US"/>
        </w:rPr>
      </w:pPr>
    </w:p>
    <w:p w:rsidR="00294A36" w:rsidRPr="00C30F00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</w:rPr>
        <w:lastRenderedPageBreak/>
        <w:t>МИНИСТЕРСТВО ОБРАЗОВАНИЯ И НАУКИ КРАСНОДАРСКОГО КРАЯ</w:t>
      </w:r>
    </w:p>
    <w:p w:rsidR="00294A36" w:rsidRPr="008123B0" w:rsidRDefault="00294A36" w:rsidP="00294A36">
      <w:pPr>
        <w:pStyle w:val="Style1"/>
        <w:widowControl/>
        <w:spacing w:line="274" w:lineRule="exact"/>
        <w:ind w:right="-284" w:firstLine="0"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294A36" w:rsidRPr="008123B0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294A36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294A36" w:rsidRPr="008123B0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294A36" w:rsidRPr="005533F8" w:rsidRDefault="00294A36" w:rsidP="00294A36">
      <w:pPr>
        <w:jc w:val="center"/>
        <w:rPr>
          <w:rFonts w:ascii="Calibri" w:hAnsi="Calibri" w:cs="Times New Roman"/>
        </w:rPr>
      </w:pPr>
    </w:p>
    <w:tbl>
      <w:tblPr>
        <w:tblW w:w="9921" w:type="dxa"/>
        <w:jc w:val="center"/>
        <w:tblInd w:w="-142" w:type="dxa"/>
        <w:tblLayout w:type="fixed"/>
        <w:tblLook w:val="0000"/>
      </w:tblPr>
      <w:tblGrid>
        <w:gridCol w:w="4606"/>
        <w:gridCol w:w="1772"/>
        <w:gridCol w:w="3543"/>
      </w:tblGrid>
      <w:tr w:rsidR="00294A36" w:rsidRPr="000C7574" w:rsidTr="009D3AFA">
        <w:trPr>
          <w:trHeight w:val="1455"/>
          <w:jc w:val="center"/>
        </w:trPr>
        <w:tc>
          <w:tcPr>
            <w:tcW w:w="4606" w:type="dxa"/>
          </w:tcPr>
          <w:p w:rsidR="00294A36" w:rsidRPr="00C13D1E" w:rsidRDefault="00294A36" w:rsidP="009D3AFA">
            <w:pPr>
              <w:jc w:val="center"/>
              <w:rPr>
                <w:rFonts w:ascii="Calibri" w:hAnsi="Calibri" w:cs="Times New Roman"/>
                <w:iCs/>
              </w:rPr>
            </w:pPr>
            <w:r w:rsidRPr="00C13D1E">
              <w:rPr>
                <w:rFonts w:ascii="Calibri" w:hAnsi="Calibri" w:cs="Times New Roman"/>
              </w:rPr>
              <w:t>РАССМОТРЕНО</w:t>
            </w:r>
          </w:p>
          <w:p w:rsidR="00294A36" w:rsidRDefault="00294A36" w:rsidP="009D3AFA">
            <w:pPr>
              <w:ind w:left="-108"/>
              <w:rPr>
                <w:rFonts w:ascii="Calibri" w:hAnsi="Calibri" w:cs="Times New Roman"/>
                <w:iCs/>
              </w:rPr>
            </w:pPr>
            <w:r>
              <w:rPr>
                <w:rFonts w:ascii="Calibri" w:hAnsi="Calibri" w:cs="Times New Roman"/>
                <w:iCs/>
              </w:rPr>
              <w:t>на заседании ЦМК филологических дисциплин и иностранных языков</w:t>
            </w:r>
          </w:p>
          <w:p w:rsidR="00294A36" w:rsidRPr="000C7574" w:rsidRDefault="00294A36" w:rsidP="009D3AFA">
            <w:pPr>
              <w:ind w:left="-108"/>
              <w:rPr>
                <w:rFonts w:ascii="Calibri" w:hAnsi="Calibri" w:cs="Times New Roman"/>
                <w:iCs/>
              </w:rPr>
            </w:pPr>
            <w:r w:rsidRPr="000C7574">
              <w:rPr>
                <w:rFonts w:ascii="Calibri" w:hAnsi="Calibri" w:cs="Times New Roman"/>
                <w:iCs/>
              </w:rPr>
              <w:t>Проток</w:t>
            </w:r>
            <w:r>
              <w:rPr>
                <w:rFonts w:ascii="Calibri" w:hAnsi="Calibri" w:cs="Times New Roman"/>
                <w:iCs/>
              </w:rPr>
              <w:t xml:space="preserve">ол № </w:t>
            </w:r>
            <w:proofErr w:type="spellStart"/>
            <w:r>
              <w:rPr>
                <w:rFonts w:ascii="Calibri" w:hAnsi="Calibri" w:cs="Times New Roman"/>
                <w:iCs/>
              </w:rPr>
              <w:t>____от</w:t>
            </w:r>
            <w:proofErr w:type="spellEnd"/>
            <w:r>
              <w:rPr>
                <w:rFonts w:ascii="Calibri" w:hAnsi="Calibri" w:cs="Times New Roman"/>
                <w:iCs/>
              </w:rPr>
              <w:t xml:space="preserve"> "___" _______2014 </w:t>
            </w:r>
            <w:r w:rsidRPr="000C7574">
              <w:rPr>
                <w:rFonts w:ascii="Calibri" w:hAnsi="Calibri" w:cs="Times New Roman"/>
                <w:iCs/>
              </w:rPr>
              <w:t>г. Председатель цикловой</w:t>
            </w:r>
            <w:r>
              <w:rPr>
                <w:rFonts w:ascii="Calibri" w:hAnsi="Calibri" w:cs="Times New Roman"/>
                <w:iCs/>
              </w:rPr>
              <w:t xml:space="preserve"> методической </w:t>
            </w:r>
            <w:r w:rsidRPr="000C7574">
              <w:rPr>
                <w:rFonts w:ascii="Calibri" w:hAnsi="Calibri" w:cs="Times New Roman"/>
                <w:iCs/>
              </w:rPr>
              <w:t xml:space="preserve"> </w:t>
            </w:r>
            <w:proofErr w:type="spellStart"/>
            <w:r w:rsidRPr="000C7574">
              <w:rPr>
                <w:rFonts w:ascii="Calibri" w:hAnsi="Calibri" w:cs="Times New Roman"/>
                <w:iCs/>
              </w:rPr>
              <w:t>комиссии</w:t>
            </w:r>
            <w:r>
              <w:rPr>
                <w:rFonts w:ascii="Calibri" w:hAnsi="Calibri" w:cs="Times New Roman"/>
                <w:iCs/>
              </w:rPr>
              <w:t>_____________Н.Ю</w:t>
            </w:r>
            <w:proofErr w:type="spellEnd"/>
            <w:r>
              <w:rPr>
                <w:rFonts w:ascii="Calibri" w:hAnsi="Calibri" w:cs="Times New Roman"/>
                <w:iCs/>
              </w:rPr>
              <w:t xml:space="preserve">. Вавилова </w:t>
            </w:r>
          </w:p>
        </w:tc>
        <w:tc>
          <w:tcPr>
            <w:tcW w:w="1772" w:type="dxa"/>
          </w:tcPr>
          <w:p w:rsidR="00294A36" w:rsidRPr="000C7574" w:rsidRDefault="00294A36" w:rsidP="009D3AFA">
            <w:pPr>
              <w:rPr>
                <w:rFonts w:ascii="Calibri" w:hAnsi="Calibri" w:cs="Times New Roman"/>
              </w:rPr>
            </w:pPr>
          </w:p>
        </w:tc>
        <w:tc>
          <w:tcPr>
            <w:tcW w:w="3543" w:type="dxa"/>
          </w:tcPr>
          <w:p w:rsidR="00294A36" w:rsidRPr="000C7574" w:rsidRDefault="00294A36" w:rsidP="009D3AFA">
            <w:pPr>
              <w:rPr>
                <w:rFonts w:ascii="Calibri" w:hAnsi="Calibri" w:cs="Times New Roman"/>
              </w:rPr>
            </w:pPr>
          </w:p>
        </w:tc>
      </w:tr>
    </w:tbl>
    <w:p w:rsidR="00294A36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CB04FA" w:rsidRDefault="00294A36" w:rsidP="00294A36">
      <w:pPr>
        <w:rPr>
          <w:rFonts w:ascii="Calibri" w:hAnsi="Calibri" w:cs="Times New Roman"/>
        </w:rPr>
      </w:pPr>
    </w:p>
    <w:p w:rsidR="00294A36" w:rsidRDefault="00294A36" w:rsidP="00294A36">
      <w:pPr>
        <w:rPr>
          <w:rFonts w:ascii="Calibri" w:hAnsi="Calibri" w:cs="Times New Roman"/>
        </w:rPr>
      </w:pPr>
    </w:p>
    <w:p w:rsidR="00294A36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tabs>
          <w:tab w:val="left" w:pos="360"/>
        </w:tabs>
        <w:spacing w:line="360" w:lineRule="auto"/>
        <w:ind w:firstLine="180"/>
        <w:jc w:val="center"/>
        <w:rPr>
          <w:rFonts w:ascii="Calibri" w:hAnsi="Calibri" w:cs="Times New Roman"/>
          <w:b/>
          <w:sz w:val="32"/>
          <w:szCs w:val="32"/>
        </w:rPr>
      </w:pPr>
      <w:r w:rsidRPr="00D75C87">
        <w:rPr>
          <w:rFonts w:ascii="Calibri" w:hAnsi="Calibri" w:cs="Times New Roman"/>
          <w:b/>
          <w:sz w:val="32"/>
          <w:szCs w:val="32"/>
        </w:rPr>
        <w:t>Тестовые задания</w:t>
      </w:r>
    </w:p>
    <w:p w:rsidR="00294A36" w:rsidRPr="00E15D2A" w:rsidRDefault="00294A36" w:rsidP="00294A36">
      <w:pPr>
        <w:tabs>
          <w:tab w:val="left" w:pos="360"/>
        </w:tabs>
        <w:spacing w:line="360" w:lineRule="auto"/>
        <w:ind w:firstLine="180"/>
        <w:jc w:val="center"/>
        <w:rPr>
          <w:rFonts w:ascii="Calibri" w:hAnsi="Calibri" w:cs="Times New Roman"/>
          <w:b/>
          <w:sz w:val="28"/>
          <w:szCs w:val="28"/>
        </w:rPr>
      </w:pPr>
      <w:r w:rsidRPr="00E15D2A">
        <w:rPr>
          <w:rFonts w:ascii="Calibri" w:hAnsi="Calibri" w:cs="Times New Roman"/>
          <w:b/>
          <w:sz w:val="28"/>
          <w:szCs w:val="28"/>
        </w:rPr>
        <w:t>для проведения промежуточной аттестации  в 1 семестре</w:t>
      </w:r>
    </w:p>
    <w:p w:rsidR="00294A36" w:rsidRDefault="00294A36" w:rsidP="00294A36">
      <w:pPr>
        <w:tabs>
          <w:tab w:val="left" w:pos="3765"/>
        </w:tabs>
        <w:spacing w:line="360" w:lineRule="auto"/>
        <w:jc w:val="center"/>
        <w:rPr>
          <w:rFonts w:ascii="Calibri" w:hAnsi="Calibri" w:cs="Times New Roman"/>
        </w:rPr>
      </w:pPr>
      <w:r w:rsidRPr="003C528A">
        <w:rPr>
          <w:rFonts w:ascii="Calibri" w:hAnsi="Calibri" w:cs="Times New Roman"/>
          <w:b/>
          <w:sz w:val="28"/>
          <w:szCs w:val="28"/>
        </w:rPr>
        <w:t xml:space="preserve">для групп </w:t>
      </w:r>
      <w:r w:rsidR="00463477">
        <w:rPr>
          <w:rFonts w:ascii="Times New Roman" w:hAnsi="Times New Roman"/>
          <w:b/>
          <w:sz w:val="28"/>
          <w:szCs w:val="28"/>
        </w:rPr>
        <w:t>Р-31, БУ-31, БУ-32</w:t>
      </w: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jc w:val="right"/>
        <w:rPr>
          <w:rFonts w:ascii="Calibri" w:hAnsi="Calibri" w:cs="Times New Roman"/>
          <w:bCs/>
        </w:rPr>
      </w:pPr>
      <w:r>
        <w:rPr>
          <w:rFonts w:ascii="Calibri" w:hAnsi="Calibri" w:cs="Times New Roman"/>
        </w:rPr>
        <w:tab/>
      </w:r>
      <w:r w:rsidRPr="00D75C87">
        <w:rPr>
          <w:rFonts w:ascii="Calibri" w:hAnsi="Calibri" w:cs="Times New Roman"/>
          <w:bCs/>
        </w:rPr>
        <w:t>Разработчик:</w:t>
      </w:r>
    </w:p>
    <w:p w:rsidR="00294A36" w:rsidRPr="00D75C87" w:rsidRDefault="00294A36" w:rsidP="00294A36">
      <w:pPr>
        <w:jc w:val="right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____________А. М. </w:t>
      </w:r>
      <w:proofErr w:type="spellStart"/>
      <w:r>
        <w:rPr>
          <w:rFonts w:ascii="Calibri" w:hAnsi="Calibri" w:cs="Times New Roman"/>
          <w:bCs/>
        </w:rPr>
        <w:t>Халеева</w:t>
      </w:r>
      <w:proofErr w:type="spellEnd"/>
    </w:p>
    <w:p w:rsidR="00294A36" w:rsidRPr="00CB04FA" w:rsidRDefault="00294A36" w:rsidP="00294A36">
      <w:pPr>
        <w:jc w:val="right"/>
        <w:rPr>
          <w:rFonts w:ascii="Calibri" w:hAnsi="Calibri" w:cs="Times New Roman"/>
          <w:bCs/>
        </w:rPr>
      </w:pPr>
      <w:r w:rsidRPr="00D75C87">
        <w:rPr>
          <w:rFonts w:ascii="Calibri" w:hAnsi="Calibri" w:cs="Times New Roman"/>
          <w:bCs/>
        </w:rPr>
        <w:t xml:space="preserve">Преподаватель ГАПОУ  КК «НКСЭ» </w:t>
      </w:r>
    </w:p>
    <w:p w:rsidR="00294A36" w:rsidRPr="00CB04FA" w:rsidRDefault="00294A36" w:rsidP="00294A36">
      <w:pPr>
        <w:spacing w:after="0" w:line="240" w:lineRule="auto"/>
      </w:pPr>
    </w:p>
    <w:p w:rsidR="00294A36" w:rsidRDefault="00294A36" w:rsidP="00294A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FB6" w:rsidRDefault="00565FB6" w:rsidP="00294A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477" w:rsidRDefault="00463477" w:rsidP="00294A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477" w:rsidRDefault="00463477" w:rsidP="00294A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4FA" w:rsidRDefault="00CB04FA" w:rsidP="00CB04FA">
      <w:pPr>
        <w:tabs>
          <w:tab w:val="left" w:pos="3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63477" w:rsidRDefault="00463477" w:rsidP="00463477">
      <w:pPr>
        <w:tabs>
          <w:tab w:val="left" w:pos="360"/>
        </w:tabs>
        <w:spacing w:after="0"/>
        <w:ind w:firstLine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стовые задания </w:t>
      </w:r>
    </w:p>
    <w:p w:rsidR="00463477" w:rsidRPr="00A96F41" w:rsidRDefault="00463477" w:rsidP="00463477">
      <w:pPr>
        <w:tabs>
          <w:tab w:val="left" w:pos="376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групп Р-31, БУ-31, БУ-32</w:t>
      </w:r>
    </w:p>
    <w:p w:rsidR="00463477" w:rsidRPr="00463477" w:rsidRDefault="00463477" w:rsidP="00463477">
      <w:pPr>
        <w:tabs>
          <w:tab w:val="left" w:pos="376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463477" w:rsidRPr="00463477" w:rsidRDefault="00463477" w:rsidP="00463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3477">
        <w:rPr>
          <w:rFonts w:ascii="Times New Roman" w:hAnsi="Times New Roman"/>
          <w:b/>
          <w:sz w:val="28"/>
          <w:szCs w:val="28"/>
        </w:rPr>
        <w:t xml:space="preserve">1. </w:t>
      </w:r>
      <w:r w:rsidRPr="001D7720">
        <w:rPr>
          <w:rFonts w:ascii="Times New Roman" w:hAnsi="Times New Roman"/>
          <w:b/>
          <w:sz w:val="28"/>
          <w:szCs w:val="28"/>
        </w:rPr>
        <w:t>Выб</w:t>
      </w:r>
      <w:r>
        <w:rPr>
          <w:rFonts w:ascii="Times New Roman" w:hAnsi="Times New Roman"/>
          <w:b/>
          <w:sz w:val="28"/>
          <w:szCs w:val="28"/>
        </w:rPr>
        <w:t>ерите</w:t>
      </w:r>
      <w:r w:rsidRPr="004634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ьный</w:t>
      </w:r>
      <w:r w:rsidRPr="004634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вод</w:t>
      </w:r>
      <w:r w:rsidRPr="004634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463477" w:rsidRPr="00030045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04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аша сказал, что он живет в Москве.</w:t>
      </w:r>
    </w:p>
    <w:p w:rsidR="00463477" w:rsidRPr="00030045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) Sasha said he lives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Moscow</w:t>
          </w:r>
        </w:smartTag>
      </w:smartTag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+b) Sasha said he lived in Moscow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c) Sasha said he live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Moscow</w:t>
          </w:r>
        </w:smartTag>
      </w:smartTag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0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эри сказала, что она скоро поедет в Нью-Йорк</w:t>
      </w:r>
      <w:r w:rsidRPr="00371C18">
        <w:rPr>
          <w:rFonts w:ascii="Times New Roman" w:hAnsi="Times New Roman"/>
          <w:sz w:val="28"/>
          <w:szCs w:val="28"/>
        </w:rPr>
        <w:t>.</w:t>
      </w:r>
    </w:p>
    <w:p w:rsidR="00463477" w:rsidRPr="00030045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Mary said she will go to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8"/>
              <w:szCs w:val="28"/>
              <w:lang w:val="en-US"/>
            </w:rPr>
            <w:t>New York</w:t>
          </w:r>
        </w:smartTag>
      </w:smartTag>
      <w:r>
        <w:rPr>
          <w:rFonts w:ascii="Times New Roman" w:hAnsi="Times New Roman"/>
          <w:sz w:val="28"/>
          <w:szCs w:val="28"/>
          <w:lang w:val="en-US"/>
        </w:rPr>
        <w:t xml:space="preserve"> soon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Mary said she goes to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New York</w:t>
          </w:r>
        </w:smartTag>
      </w:smartTag>
      <w:r>
        <w:rPr>
          <w:rFonts w:ascii="Times New Roman" w:hAnsi="Times New Roman"/>
          <w:sz w:val="28"/>
          <w:szCs w:val="28"/>
          <w:lang w:val="en-US"/>
        </w:rPr>
        <w:t xml:space="preserve"> soon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c) Mary said she would go to New York soon</w:t>
      </w:r>
    </w:p>
    <w:p w:rsidR="00463477" w:rsidRDefault="00463477" w:rsidP="00463477">
      <w:pPr>
        <w:pStyle w:val="msonospacing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04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ик сказал, что он уже был в Лондоне</w:t>
      </w:r>
      <w:r w:rsidRPr="00371C18">
        <w:rPr>
          <w:rFonts w:ascii="Times New Roman" w:hAnsi="Times New Roman"/>
          <w:sz w:val="28"/>
          <w:szCs w:val="28"/>
        </w:rPr>
        <w:t>.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Nick said he has already been in London 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Nick said he was already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London</w:t>
          </w:r>
        </w:smartTag>
      </w:smartTag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c) Nick said he had already been in London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Pr="00CD2882" w:rsidRDefault="00463477" w:rsidP="00463477">
      <w:pPr>
        <w:pStyle w:val="msonospacing0"/>
        <w:ind w:left="708" w:hanging="708"/>
        <w:rPr>
          <w:rFonts w:ascii="Times New Roman" w:hAnsi="Times New Roman"/>
          <w:sz w:val="28"/>
          <w:szCs w:val="28"/>
        </w:rPr>
      </w:pPr>
      <w:r w:rsidRPr="00CD288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Том сказал, что он пишет</w:t>
      </w:r>
      <w:r w:rsidRPr="00371C18">
        <w:rPr>
          <w:rFonts w:ascii="Times New Roman" w:hAnsi="Times New Roman"/>
          <w:sz w:val="28"/>
          <w:szCs w:val="28"/>
        </w:rPr>
        <w:t>.</w:t>
      </w:r>
      <w:r w:rsidRPr="00CD2882">
        <w:rPr>
          <w:rFonts w:ascii="Times New Roman" w:hAnsi="Times New Roman"/>
          <w:sz w:val="28"/>
          <w:szCs w:val="28"/>
        </w:rPr>
        <w:tab/>
      </w:r>
    </w:p>
    <w:p w:rsidR="00463477" w:rsidRPr="00CD2882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2"/>
          <w:sz w:val="28"/>
          <w:szCs w:val="28"/>
          <w:lang w:val="en-US"/>
        </w:rPr>
        <w:t xml:space="preserve">a) Tom said he is writing </w:t>
      </w:r>
    </w:p>
    <w:p w:rsidR="00463477" w:rsidRDefault="00463477" w:rsidP="00463477">
      <w:pPr>
        <w:pStyle w:val="msonospacing0"/>
        <w:rPr>
          <w:rFonts w:ascii="Times New Roman" w:hAnsi="Times New Roman"/>
          <w:spacing w:val="10"/>
          <w:sz w:val="28"/>
          <w:szCs w:val="28"/>
          <w:lang w:val="en-US"/>
        </w:rPr>
      </w:pPr>
      <w:r>
        <w:rPr>
          <w:rFonts w:ascii="Times New Roman" w:hAnsi="Times New Roman"/>
          <w:spacing w:val="10"/>
          <w:sz w:val="28"/>
          <w:szCs w:val="28"/>
          <w:lang w:val="en-US"/>
        </w:rPr>
        <w:t xml:space="preserve">+b) Tom said he was writing </w:t>
      </w:r>
    </w:p>
    <w:p w:rsidR="00463477" w:rsidRPr="0097358B" w:rsidRDefault="00463477" w:rsidP="00463477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3"/>
          <w:sz w:val="28"/>
          <w:szCs w:val="28"/>
          <w:lang w:val="en-US"/>
        </w:rPr>
        <w:t>c</w:t>
      </w:r>
      <w:r w:rsidRPr="0097358B">
        <w:rPr>
          <w:rFonts w:ascii="Times New Roman" w:hAnsi="Times New Roman"/>
          <w:spacing w:val="13"/>
          <w:sz w:val="28"/>
          <w:szCs w:val="28"/>
        </w:rPr>
        <w:t xml:space="preserve">) </w:t>
      </w:r>
      <w:r>
        <w:rPr>
          <w:rFonts w:ascii="Times New Roman" w:hAnsi="Times New Roman"/>
          <w:spacing w:val="13"/>
          <w:sz w:val="28"/>
          <w:szCs w:val="28"/>
          <w:lang w:val="en-US"/>
        </w:rPr>
        <w:t>Tom</w:t>
      </w:r>
      <w:r w:rsidRPr="0097358B"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3"/>
          <w:sz w:val="28"/>
          <w:szCs w:val="28"/>
          <w:lang w:val="en-US"/>
        </w:rPr>
        <w:t>said</w:t>
      </w:r>
      <w:r w:rsidRPr="0097358B"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3"/>
          <w:sz w:val="28"/>
          <w:szCs w:val="28"/>
          <w:lang w:val="en-US"/>
        </w:rPr>
        <w:t>he</w:t>
      </w:r>
      <w:r w:rsidRPr="0097358B"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3"/>
          <w:sz w:val="28"/>
          <w:szCs w:val="28"/>
          <w:lang w:val="en-US"/>
        </w:rPr>
        <w:t>writes</w:t>
      </w:r>
      <w:r w:rsidRPr="0097358B">
        <w:rPr>
          <w:rFonts w:ascii="Times New Roman" w:hAnsi="Times New Roman"/>
          <w:spacing w:val="13"/>
          <w:sz w:val="28"/>
          <w:szCs w:val="28"/>
        </w:rPr>
        <w:t xml:space="preserve"> </w:t>
      </w:r>
    </w:p>
    <w:p w:rsidR="00463477" w:rsidRPr="0097358B" w:rsidRDefault="00463477" w:rsidP="00463477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</w:p>
    <w:p w:rsidR="00463477" w:rsidRPr="00AC4232" w:rsidRDefault="00463477" w:rsidP="00463477">
      <w:pPr>
        <w:spacing w:after="0" w:line="240" w:lineRule="auto"/>
        <w:ind w:left="708" w:hanging="708"/>
        <w:rPr>
          <w:color w:val="000000"/>
        </w:rPr>
      </w:pPr>
      <w:r w:rsidRPr="00AC423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на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ла</w:t>
      </w:r>
      <w:r w:rsidRPr="0097358B">
        <w:rPr>
          <w:rFonts w:ascii="Times New Roman" w:hAnsi="Times New Roman"/>
          <w:sz w:val="28"/>
          <w:szCs w:val="28"/>
        </w:rPr>
        <w:t>,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ире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льня</w:t>
      </w:r>
      <w:r w:rsidRPr="00AC4232">
        <w:rPr>
          <w:rFonts w:ascii="Times New Roman" w:hAnsi="Times New Roman"/>
          <w:sz w:val="28"/>
          <w:szCs w:val="28"/>
        </w:rPr>
        <w:t>,</w:t>
      </w:r>
      <w:r w:rsidRPr="00371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иная</w:t>
      </w:r>
      <w:r w:rsidRPr="00AC4232">
        <w:rPr>
          <w:rFonts w:ascii="Times New Roman" w:hAnsi="Times New Roman"/>
          <w:sz w:val="28"/>
          <w:szCs w:val="28"/>
        </w:rPr>
        <w:t>,</w:t>
      </w:r>
      <w:r w:rsidRPr="00371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хня</w:t>
      </w:r>
      <w:r w:rsidRPr="00AC42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анная</w:t>
      </w:r>
      <w:r w:rsidRPr="00AC4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а</w:t>
      </w:r>
      <w:r w:rsidRPr="00371C18">
        <w:rPr>
          <w:rFonts w:ascii="Times New Roman" w:hAnsi="Times New Roman"/>
          <w:sz w:val="28"/>
          <w:szCs w:val="28"/>
        </w:rPr>
        <w:t>.</w:t>
      </w:r>
      <w:r w:rsidRPr="00AC4232">
        <w:rPr>
          <w:color w:val="000000"/>
        </w:rPr>
        <w:t xml:space="preserve"> </w:t>
      </w:r>
    </w:p>
    <w:p w:rsidR="00463477" w:rsidRPr="00AC4232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) She said there is a bedroom, a living-room, a kitchen, a hall, a bathroom in our flat.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+b) She said there was a bedroom, a living-room, a kitchen, a hall, a bathroom in our flat.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c) She said there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were a bedroom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, a living-room, a kitchen, a hall, a bathroom in our flat.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63477" w:rsidRPr="00371C18" w:rsidRDefault="00463477" w:rsidP="00463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232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Олег сказал</w:t>
      </w:r>
      <w:r w:rsidRPr="00AC42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только что встретил друга</w:t>
      </w:r>
      <w:r w:rsidRPr="00371C18">
        <w:rPr>
          <w:rFonts w:ascii="Times New Roman" w:hAnsi="Times New Roman"/>
          <w:sz w:val="28"/>
          <w:szCs w:val="28"/>
        </w:rPr>
        <w:t>.</w:t>
      </w: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>a) Oleg said he just met his friend</w:t>
      </w: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</w:t>
      </w:r>
      <w:r>
        <w:rPr>
          <w:rFonts w:ascii="Times New Roman" w:hAnsi="Times New Roman"/>
          <w:spacing w:val="16"/>
          <w:sz w:val="28"/>
          <w:szCs w:val="28"/>
          <w:lang w:val="en-US"/>
        </w:rPr>
        <w:t>Oleg said he has just met his friend</w:t>
      </w: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>+c) Oleg said he had just met his friend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4D05FA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05FA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Я слышал, что он уже купил новую машину</w:t>
      </w:r>
      <w:r w:rsidRPr="004D05FA">
        <w:rPr>
          <w:rFonts w:ascii="Times New Roman" w:hAnsi="Times New Roman"/>
          <w:sz w:val="28"/>
          <w:szCs w:val="28"/>
        </w:rPr>
        <w:t>.</w:t>
      </w:r>
    </w:p>
    <w:p w:rsidR="00463477" w:rsidRPr="004D05FA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I heard he bought a new car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A4C81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)</w:t>
      </w:r>
      <w:r w:rsidRPr="004D05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 heard he had already bought a new car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I heard he has bought a new car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816BCF" w:rsidRDefault="00463477" w:rsidP="00463477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816BCF">
        <w:rPr>
          <w:rFonts w:ascii="Times New Roman" w:hAnsi="Times New Roman"/>
          <w:sz w:val="28"/>
          <w:szCs w:val="28"/>
        </w:rPr>
        <w:t xml:space="preserve">8. </w:t>
      </w:r>
      <w:r w:rsidRPr="00816BC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keyword114"/>
      <w:bookmarkEnd w:id="0"/>
      <w:r>
        <w:rPr>
          <w:rFonts w:ascii="Times New Roman" w:hAnsi="Times New Roman"/>
          <w:color w:val="000000"/>
          <w:sz w:val="28"/>
          <w:szCs w:val="28"/>
        </w:rPr>
        <w:t>Она сказала, что она студентка</w:t>
      </w:r>
      <w:r w:rsidRPr="00816BCF">
        <w:rPr>
          <w:rFonts w:ascii="Times New Roman" w:hAnsi="Times New Roman"/>
          <w:color w:val="000000"/>
          <w:sz w:val="28"/>
          <w:szCs w:val="28"/>
        </w:rPr>
        <w:t>.</w:t>
      </w:r>
    </w:p>
    <w:p w:rsidR="00463477" w:rsidRPr="00816BCF" w:rsidRDefault="00463477" w:rsidP="00463477">
      <w:pPr>
        <w:spacing w:after="0" w:line="240" w:lineRule="auto"/>
        <w:rPr>
          <w:lang w:val="en-US"/>
        </w:rPr>
      </w:pPr>
      <w:r w:rsidRPr="00B96EC8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a) She said she was a student</w:t>
      </w:r>
    </w:p>
    <w:p w:rsidR="00463477" w:rsidRPr="00795209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</w:t>
      </w:r>
      <w:r w:rsidRPr="00816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 said she is a student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</w:t>
      </w:r>
      <w:r w:rsidRPr="00816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 said she were a student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16B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Джон говорит, что у него много книг.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John says he had a lot of books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6EC8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) John says he has a lot of books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John says he have a lot of books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16B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Она сказала, что уже прочла эту книгу</w:t>
      </w:r>
      <w:r w:rsidRPr="0009016B">
        <w:rPr>
          <w:rFonts w:ascii="Times New Roman" w:hAnsi="Times New Roman"/>
          <w:sz w:val="28"/>
          <w:szCs w:val="28"/>
        </w:rPr>
        <w:t>.</w:t>
      </w: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She said she have already read this book</w:t>
      </w: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She said she has already read this book</w:t>
      </w: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6EC8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c)</w:t>
      </w:r>
      <w:r w:rsidRPr="000901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 said she had already read this book</w:t>
      </w: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F34500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EDC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Вставьте подходящие по смыслу слова:</w:t>
      </w:r>
    </w:p>
    <w:p w:rsidR="00463477" w:rsidRPr="00442EDC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477" w:rsidRPr="00CF6CA2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Computer programs are called ……… 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3477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a) software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ardware</w:t>
      </w:r>
      <w:proofErr w:type="gramEnd"/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nter</w:t>
      </w:r>
      <w:proofErr w:type="gramEnd"/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2. Internal peripheral devices are…………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pacing w:val="16"/>
          <w:sz w:val="28"/>
          <w:szCs w:val="28"/>
          <w:lang w:val="en-US"/>
        </w:rPr>
        <w:t>mouse</w:t>
      </w:r>
      <w:proofErr w:type="gramEnd"/>
      <w:r>
        <w:rPr>
          <w:rFonts w:ascii="Times New Roman" w:hAnsi="Times New Roman"/>
          <w:spacing w:val="16"/>
          <w:sz w:val="28"/>
          <w:szCs w:val="28"/>
          <w:lang w:val="en-US"/>
        </w:rPr>
        <w:t>,</w:t>
      </w:r>
      <w:r w:rsidRPr="00B268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eyboard</w:t>
      </w:r>
    </w:p>
    <w:p w:rsidR="00463477" w:rsidRDefault="00463477" w:rsidP="00463477">
      <w:pPr>
        <w:spacing w:after="0" w:line="240" w:lineRule="auto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b)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monitor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, scanner</w:t>
      </w:r>
    </w:p>
    <w:p w:rsidR="00463477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4C81">
        <w:rPr>
          <w:rFonts w:ascii="Times New Roman" w:hAnsi="Times New Roman"/>
          <w:color w:val="000000"/>
          <w:sz w:val="28"/>
          <w:szCs w:val="28"/>
          <w:lang w:val="en-US"/>
        </w:rPr>
        <w:t>+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) CD-ROM, modem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 Microprocessor is……….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pacing w:val="16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 device to move the cursor or pointer on a display screen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96EC8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) a silicon chip that contains a central processing unit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struction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hardware to wor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 Floppy disk is……….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ype of optical dis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3477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) a soft magnetic dis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hard dis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. The standard layout of letters, numbers,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unctuation  i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alled………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ASDFGH keyboard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b) QWERTY keyboard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ZXCVBN keyboard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 Printer can be…………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chanical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, optical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omechanical</w:t>
      </w:r>
      <w:proofErr w:type="spellEnd"/>
    </w:p>
    <w:p w:rsidR="00463477" w:rsidRPr="009E1CAA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b) dot-matrix,</w:t>
      </w:r>
      <w:r w:rsidRPr="009E1C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k-jet, laser</w:t>
      </w: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al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age, sheet-fed, flatbed</w:t>
      </w: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63477" w:rsidRDefault="00463477" w:rsidP="004634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63477" w:rsidRDefault="00463477" w:rsidP="004634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63477" w:rsidRDefault="00463477" w:rsidP="004634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63477" w:rsidRPr="00463477" w:rsidRDefault="00463477" w:rsidP="004634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овые</w:t>
      </w:r>
      <w:r w:rsidRPr="004634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я</w:t>
      </w:r>
    </w:p>
    <w:p w:rsidR="00463477" w:rsidRPr="00E95C60" w:rsidRDefault="00463477" w:rsidP="00463477">
      <w:pPr>
        <w:tabs>
          <w:tab w:val="left" w:pos="360"/>
        </w:tabs>
        <w:spacing w:after="0"/>
        <w:ind w:firstLine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Pr="00E95C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я</w:t>
      </w:r>
      <w:r w:rsidRPr="00E95C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межуточной</w:t>
      </w:r>
      <w:r w:rsidRPr="00E95C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ттестации  в  </w:t>
      </w:r>
      <w:r w:rsidRPr="00A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463477" w:rsidRPr="00F20495" w:rsidRDefault="00463477" w:rsidP="00463477">
      <w:pPr>
        <w:tabs>
          <w:tab w:val="left" w:pos="3765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для групп Р-31, БУ-31, БУ-32</w:t>
      </w:r>
    </w:p>
    <w:p w:rsidR="00463477" w:rsidRPr="00463477" w:rsidRDefault="00463477" w:rsidP="00463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Pr="00463477">
        <w:rPr>
          <w:rFonts w:ascii="Times New Roman" w:hAnsi="Times New Roman"/>
          <w:b/>
          <w:sz w:val="28"/>
          <w:szCs w:val="28"/>
        </w:rPr>
        <w:t xml:space="preserve"> 2</w:t>
      </w:r>
    </w:p>
    <w:p w:rsidR="00463477" w:rsidRPr="0009016B" w:rsidRDefault="00463477" w:rsidP="00463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16B">
        <w:rPr>
          <w:rFonts w:ascii="Times New Roman" w:hAnsi="Times New Roman"/>
          <w:b/>
          <w:sz w:val="28"/>
          <w:szCs w:val="28"/>
        </w:rPr>
        <w:t xml:space="preserve">1. </w:t>
      </w:r>
      <w:r w:rsidRPr="001D7720">
        <w:rPr>
          <w:rFonts w:ascii="Times New Roman" w:hAnsi="Times New Roman"/>
          <w:b/>
          <w:sz w:val="28"/>
          <w:szCs w:val="28"/>
        </w:rPr>
        <w:t>Выб</w:t>
      </w:r>
      <w:r>
        <w:rPr>
          <w:rFonts w:ascii="Times New Roman" w:hAnsi="Times New Roman"/>
          <w:b/>
          <w:sz w:val="28"/>
          <w:szCs w:val="28"/>
        </w:rPr>
        <w:t>ерите</w:t>
      </w:r>
      <w:r w:rsidRPr="000901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ьный</w:t>
      </w:r>
      <w:r w:rsidRPr="000901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вод</w:t>
      </w:r>
      <w:r w:rsidRPr="000901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463477" w:rsidRPr="00030045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04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атя сказала, что она работает.</w:t>
      </w:r>
    </w:p>
    <w:p w:rsidR="00463477" w:rsidRPr="00030045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 Kate said she works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b) Kate said she work</w:t>
      </w:r>
    </w:p>
    <w:p w:rsidR="00463477" w:rsidRP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3477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6347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Kate</w:t>
      </w:r>
      <w:r w:rsidRPr="0046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id</w:t>
      </w:r>
      <w:r w:rsidRPr="0046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</w:t>
      </w:r>
      <w:r w:rsidRPr="00463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ed</w:t>
      </w:r>
      <w:r w:rsidRPr="00463477">
        <w:rPr>
          <w:rFonts w:ascii="Times New Roman" w:hAnsi="Times New Roman"/>
          <w:sz w:val="28"/>
          <w:szCs w:val="28"/>
        </w:rPr>
        <w:t xml:space="preserve"> </w:t>
      </w:r>
    </w:p>
    <w:p w:rsidR="00463477" w:rsidRP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0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Елена говорит, что она скоро будет в Бостоне</w:t>
      </w:r>
      <w:r w:rsidRPr="00371C18">
        <w:rPr>
          <w:rFonts w:ascii="Times New Roman" w:hAnsi="Times New Roman"/>
          <w:sz w:val="28"/>
          <w:szCs w:val="28"/>
        </w:rPr>
        <w:t>.</w:t>
      </w:r>
    </w:p>
    <w:p w:rsidR="00463477" w:rsidRPr="00030045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Helen said she was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Boston</w:t>
          </w:r>
        </w:smartTag>
      </w:smartTag>
      <w:r>
        <w:rPr>
          <w:rFonts w:ascii="Times New Roman" w:hAnsi="Times New Roman"/>
          <w:sz w:val="28"/>
          <w:szCs w:val="28"/>
          <w:lang w:val="en-US"/>
        </w:rPr>
        <w:t xml:space="preserve"> soon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Helen says she shall be in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Boston</w:t>
          </w:r>
        </w:smartTag>
      </w:smartTag>
      <w:r>
        <w:rPr>
          <w:rFonts w:ascii="Times New Roman" w:hAnsi="Times New Roman"/>
          <w:sz w:val="28"/>
          <w:szCs w:val="28"/>
          <w:lang w:val="en-US"/>
        </w:rPr>
        <w:t xml:space="preserve"> soon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c) Helen says she will be in Boston soon</w:t>
      </w:r>
    </w:p>
    <w:p w:rsidR="00463477" w:rsidRDefault="00463477" w:rsidP="00463477">
      <w:pPr>
        <w:pStyle w:val="msonospacing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04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аша сказал, что он читает</w:t>
      </w:r>
      <w:r w:rsidRPr="00371C18">
        <w:rPr>
          <w:rFonts w:ascii="Times New Roman" w:hAnsi="Times New Roman"/>
          <w:sz w:val="28"/>
          <w:szCs w:val="28"/>
        </w:rPr>
        <w:t>.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Sasha said he has already read  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b) Sasha said he was reading 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Sasha said he is reading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Pr="00CD2882" w:rsidRDefault="00463477" w:rsidP="00463477">
      <w:pPr>
        <w:pStyle w:val="msonospacing0"/>
        <w:ind w:left="708" w:hanging="708"/>
        <w:rPr>
          <w:rFonts w:ascii="Times New Roman" w:hAnsi="Times New Roman"/>
          <w:sz w:val="28"/>
          <w:szCs w:val="28"/>
        </w:rPr>
      </w:pPr>
      <w:r w:rsidRPr="00CD288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Боб сказал, что он уже был в музее.</w:t>
      </w:r>
      <w:r w:rsidRPr="00CD2882">
        <w:rPr>
          <w:rFonts w:ascii="Times New Roman" w:hAnsi="Times New Roman"/>
          <w:sz w:val="28"/>
          <w:szCs w:val="28"/>
        </w:rPr>
        <w:tab/>
      </w:r>
    </w:p>
    <w:p w:rsidR="00463477" w:rsidRPr="00CD2882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2"/>
          <w:sz w:val="28"/>
          <w:szCs w:val="28"/>
          <w:lang w:val="en-US"/>
        </w:rPr>
        <w:t xml:space="preserve">a) Bob said he was at the museum </w:t>
      </w:r>
    </w:p>
    <w:p w:rsidR="00463477" w:rsidRPr="0042558D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0"/>
          <w:sz w:val="28"/>
          <w:szCs w:val="28"/>
          <w:lang w:val="en-US"/>
        </w:rPr>
        <w:t xml:space="preserve">+b) Bob said he </w:t>
      </w:r>
      <w:r>
        <w:rPr>
          <w:rFonts w:ascii="Times New Roman" w:hAnsi="Times New Roman"/>
          <w:spacing w:val="13"/>
          <w:sz w:val="28"/>
          <w:szCs w:val="28"/>
          <w:lang w:val="en-US"/>
        </w:rPr>
        <w:t>had already been at the museum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3"/>
          <w:sz w:val="28"/>
          <w:szCs w:val="28"/>
          <w:lang w:val="en-US"/>
        </w:rPr>
        <w:t>c) Bob said he has already been at the museum</w:t>
      </w:r>
    </w:p>
    <w:p w:rsidR="00463477" w:rsidRDefault="00463477" w:rsidP="00463477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  <w:lang w:val="en-US"/>
        </w:rPr>
      </w:pPr>
    </w:p>
    <w:p w:rsidR="00463477" w:rsidRPr="00AC4232" w:rsidRDefault="00463477" w:rsidP="00463477">
      <w:pPr>
        <w:spacing w:after="0" w:line="240" w:lineRule="auto"/>
        <w:ind w:left="708" w:hanging="708"/>
        <w:rPr>
          <w:color w:val="000000"/>
        </w:rPr>
      </w:pPr>
      <w:r w:rsidRPr="00AC423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Петя сказал, что он может работать в саду</w:t>
      </w:r>
    </w:p>
    <w:p w:rsidR="00463477" w:rsidRPr="00AC4232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) Peter said he can work in the garden</w:t>
      </w:r>
    </w:p>
    <w:p w:rsidR="00463477" w:rsidRPr="00AC4232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+b) Peter said he could work in the garden</w:t>
      </w:r>
    </w:p>
    <w:p w:rsidR="00463477" w:rsidRPr="00AC4232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) Peter said he worked in the garden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63477" w:rsidRPr="00371C18" w:rsidRDefault="00463477" w:rsidP="00463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232">
        <w:rPr>
          <w:rFonts w:ascii="Times New Roman" w:hAnsi="Times New Roman"/>
          <w:sz w:val="28"/>
          <w:szCs w:val="28"/>
        </w:rPr>
        <w:t>6</w:t>
      </w:r>
      <w:r w:rsidRPr="00A44B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а говорит</w:t>
      </w:r>
      <w:r w:rsidRPr="00AC42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только что прочла книгу</w:t>
      </w:r>
      <w:r w:rsidRPr="00371C18">
        <w:rPr>
          <w:rFonts w:ascii="Times New Roman" w:hAnsi="Times New Roman"/>
          <w:sz w:val="28"/>
          <w:szCs w:val="28"/>
        </w:rPr>
        <w:t>.</w:t>
      </w: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a) She said she has just finished </w:t>
      </w:r>
      <w:proofErr w:type="gramStart"/>
      <w:r>
        <w:rPr>
          <w:rFonts w:ascii="Times New Roman" w:hAnsi="Times New Roman"/>
          <w:spacing w:val="16"/>
          <w:sz w:val="28"/>
          <w:szCs w:val="28"/>
          <w:lang w:val="en-US"/>
        </w:rPr>
        <w:t>to read</w:t>
      </w:r>
      <w:proofErr w:type="gramEnd"/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 the book</w:t>
      </w: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b) </w:t>
      </w:r>
      <w:r>
        <w:rPr>
          <w:rFonts w:ascii="Times New Roman" w:hAnsi="Times New Roman"/>
          <w:spacing w:val="16"/>
          <w:sz w:val="28"/>
          <w:szCs w:val="28"/>
          <w:lang w:val="en-US"/>
        </w:rPr>
        <w:t>She says she has just finished to read the book</w:t>
      </w:r>
    </w:p>
    <w:p w:rsidR="00463477" w:rsidRPr="00371C18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>c) She said she finished to read the boo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4D05FA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05FA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Я слышал, что он</w:t>
      </w:r>
      <w:r w:rsidRPr="002A4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купил новую квартиру</w:t>
      </w:r>
      <w:r w:rsidRPr="004D05FA">
        <w:rPr>
          <w:rFonts w:ascii="Times New Roman" w:hAnsi="Times New Roman"/>
          <w:sz w:val="28"/>
          <w:szCs w:val="28"/>
        </w:rPr>
        <w:t>.</w:t>
      </w:r>
    </w:p>
    <w:p w:rsidR="00463477" w:rsidRPr="00A44B3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A4C81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a) I heard he had already bought a new flat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</w:t>
      </w:r>
      <w:r w:rsidRPr="004D05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 heard he bought a new flat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I heard he has bought a new flat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816BCF" w:rsidRDefault="00463477" w:rsidP="00463477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816BCF">
        <w:rPr>
          <w:rFonts w:ascii="Times New Roman" w:hAnsi="Times New Roman"/>
          <w:sz w:val="28"/>
          <w:szCs w:val="28"/>
        </w:rPr>
        <w:t xml:space="preserve">8. </w:t>
      </w:r>
      <w:r w:rsidRPr="00816B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на сказала, что она была в театре</w:t>
      </w:r>
      <w:r w:rsidRPr="00816BCF">
        <w:rPr>
          <w:rFonts w:ascii="Times New Roman" w:hAnsi="Times New Roman"/>
          <w:color w:val="000000"/>
          <w:sz w:val="28"/>
          <w:szCs w:val="28"/>
        </w:rPr>
        <w:t>.</w:t>
      </w:r>
    </w:p>
    <w:p w:rsidR="00463477" w:rsidRPr="00816BCF" w:rsidRDefault="00463477" w:rsidP="00463477">
      <w:pPr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She said she was at the theatre</w:t>
      </w:r>
    </w:p>
    <w:p w:rsidR="00463477" w:rsidRPr="00795209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b)</w:t>
      </w:r>
      <w:r w:rsidRPr="00816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 said she had been at the theatre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</w:t>
      </w:r>
      <w:r w:rsidRPr="00816B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 said she has been at the theatre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16B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Джейн говорит, что у нее нет машины.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+a) Jane says she has not a car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Jane says she have not a car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Jane says she had not a car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016B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Она сказала, что пойдет в колледж</w:t>
      </w:r>
      <w:r w:rsidRPr="0009016B">
        <w:rPr>
          <w:rFonts w:ascii="Times New Roman" w:hAnsi="Times New Roman"/>
          <w:sz w:val="28"/>
          <w:szCs w:val="28"/>
        </w:rPr>
        <w:t>.</w:t>
      </w: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She said she will go to the college</w:t>
      </w:r>
    </w:p>
    <w:p w:rsidR="00463477" w:rsidRPr="0009016B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b) She said she would go to the college</w:t>
      </w:r>
    </w:p>
    <w:p w:rsidR="00463477" w:rsidRPr="00CA3E71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</w:t>
      </w:r>
      <w:r w:rsidRPr="000901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 said she goes to the college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442EDC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EDC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Вставьте подходящие по смыслу слова</w:t>
      </w:r>
      <w:r w:rsidRPr="00442EDC">
        <w:rPr>
          <w:rFonts w:ascii="Times New Roman" w:hAnsi="Times New Roman"/>
          <w:b/>
          <w:sz w:val="28"/>
          <w:szCs w:val="28"/>
        </w:rPr>
        <w:t>:</w:t>
      </w:r>
    </w:p>
    <w:p w:rsidR="00463477" w:rsidRPr="00442EDC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477" w:rsidRPr="002E180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 Hard disk drive is …………………………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et of keys that enables to enter data into a computer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mpu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rogrammers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c) the mechanism that reads and writes data 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2. A</w:t>
        </w:r>
      </w:smartTag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computer mouse can be……….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a) mechanical, optical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omechanical</w:t>
      </w:r>
      <w:proofErr w:type="spellEnd"/>
    </w:p>
    <w:p w:rsidR="00463477" w:rsidRPr="009E1CAA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dot-matrix,</w:t>
      </w:r>
      <w:r w:rsidRPr="009E1C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k-jet, laser</w:t>
      </w:r>
    </w:p>
    <w:p w:rsidR="00463477" w:rsidRPr="00F34500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al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age, sheet-fed, flatbed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 CD-ROM is ……………………..</w:t>
      </w:r>
    </w:p>
    <w:p w:rsidR="00463477" w:rsidRDefault="00463477" w:rsidP="00463477">
      <w:pPr>
        <w:pStyle w:val="msonospacing0"/>
        <w:tabs>
          <w:tab w:val="left" w:pos="139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>+a) a type of optical dis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diskette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hard disk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ternal peripheral devices are…………</w:t>
      </w:r>
    </w:p>
    <w:p w:rsidR="00463477" w:rsidRDefault="00463477" w:rsidP="0046347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a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D-ROM, modem</w:t>
      </w:r>
    </w:p>
    <w:p w:rsidR="00463477" w:rsidRDefault="00463477" w:rsidP="00463477">
      <w:pPr>
        <w:spacing w:after="0" w:line="240" w:lineRule="auto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b)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software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, hardware</w:t>
      </w:r>
    </w:p>
    <w:p w:rsidR="00463477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+c) monitor, scanner,</w:t>
      </w:r>
      <w:r w:rsidRPr="002A4C81">
        <w:rPr>
          <w:rFonts w:ascii="Times New Roman" w:hAnsi="Times New Roman"/>
          <w:spacing w:val="1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16"/>
          <w:sz w:val="28"/>
          <w:szCs w:val="28"/>
          <w:lang w:val="en-US"/>
        </w:rPr>
        <w:t>mouse,</w:t>
      </w:r>
      <w:r w:rsidRPr="00B268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eyboard</w:t>
      </w:r>
    </w:p>
    <w:p w:rsidR="00463477" w:rsidRPr="004A2C4F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 Optical scanner is……………………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pacing w:val="16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pacing w:val="16"/>
          <w:sz w:val="28"/>
          <w:szCs w:val="28"/>
          <w:lang w:val="en-US"/>
        </w:rPr>
        <w:t xml:space="preserve"> device to move the cursor or pointer on a display screen</w:t>
      </w:r>
    </w:p>
    <w:p w:rsidR="00463477" w:rsidRPr="00C42F45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+b) a device that can read text or illustrations printed on paper and translate the information into a form the computer can use </w:t>
      </w:r>
    </w:p>
    <w:p w:rsidR="00463477" w:rsidRDefault="00463477" w:rsidP="00463477">
      <w:pPr>
        <w:pStyle w:val="msonospacing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device that prints text </w:t>
      </w: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</w:p>
    <w:p w:rsidR="00463477" w:rsidRDefault="00463477" w:rsidP="00463477">
      <w:pPr>
        <w:pStyle w:val="msonospacing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 Hard disk drives are called ………………………</w:t>
      </w:r>
    </w:p>
    <w:p w:rsidR="00463477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lopp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disk</w:t>
      </w: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CD-ROM</w:t>
      </w: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c) Winchester</w:t>
      </w: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0E4ECE" w:rsidRDefault="00463477" w:rsidP="0046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63477" w:rsidRPr="00CA3E71" w:rsidRDefault="00463477" w:rsidP="00463477">
      <w:pPr>
        <w:rPr>
          <w:lang w:val="en-US"/>
        </w:rPr>
      </w:pPr>
    </w:p>
    <w:p w:rsidR="00F55F28" w:rsidRPr="00294A36" w:rsidRDefault="00F55F28" w:rsidP="00CB04FA">
      <w:pPr>
        <w:spacing w:after="0" w:line="240" w:lineRule="auto"/>
        <w:jc w:val="center"/>
        <w:rPr>
          <w:lang w:val="en-US"/>
        </w:rPr>
      </w:pPr>
    </w:p>
    <w:sectPr w:rsidR="00F55F28" w:rsidRPr="00294A36" w:rsidSect="00565FB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475"/>
    <w:rsid w:val="000F27F4"/>
    <w:rsid w:val="00294A36"/>
    <w:rsid w:val="00463477"/>
    <w:rsid w:val="00565FB6"/>
    <w:rsid w:val="00845475"/>
    <w:rsid w:val="00B67F6B"/>
    <w:rsid w:val="00CB04FA"/>
    <w:rsid w:val="00CF3D79"/>
    <w:rsid w:val="00F5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294A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94A36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94A3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69EB-A1F4-4DB2-8A84-EE80B0A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3T12:21:00Z</dcterms:created>
  <dcterms:modified xsi:type="dcterms:W3CDTF">2014-11-13T12:21:00Z</dcterms:modified>
</cp:coreProperties>
</file>